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0E0D8" w14:textId="77777777" w:rsidR="006432BF" w:rsidRPr="006432BF" w:rsidRDefault="006432BF" w:rsidP="006432BF">
      <w:pPr>
        <w:jc w:val="center"/>
        <w:rPr>
          <w:lang w:val="ru-BY" w:eastAsia="ru-BY"/>
        </w:rPr>
      </w:pPr>
      <w:bookmarkStart w:id="0" w:name="_GoBack"/>
      <w:r w:rsidRPr="006432BF">
        <w:rPr>
          <w:sz w:val="28"/>
          <w:szCs w:val="28"/>
          <w:lang w:val="ru-BY" w:eastAsia="ru-BY"/>
        </w:rPr>
        <w:t>График</w:t>
      </w:r>
    </w:p>
    <w:p w14:paraId="4E4E7D8F" w14:textId="160ABC5C" w:rsidR="006432BF" w:rsidRPr="006432BF" w:rsidRDefault="006432BF" w:rsidP="006432BF">
      <w:pPr>
        <w:jc w:val="center"/>
        <w:rPr>
          <w:lang w:val="ru-BY" w:eastAsia="ru-BY"/>
        </w:rPr>
      </w:pPr>
      <w:r w:rsidRPr="006432BF">
        <w:rPr>
          <w:sz w:val="28"/>
          <w:szCs w:val="28"/>
          <w:lang w:val="ru-BY" w:eastAsia="ru-BY"/>
        </w:rPr>
        <w:t xml:space="preserve">Проведения «прямых телефонных линий» начальником ВСУ «Краснопольская </w:t>
      </w:r>
      <w:proofErr w:type="spellStart"/>
      <w:r w:rsidRPr="006432BF">
        <w:rPr>
          <w:sz w:val="28"/>
          <w:szCs w:val="28"/>
          <w:lang w:val="ru-BY" w:eastAsia="ru-BY"/>
        </w:rPr>
        <w:t>райветстанция</w:t>
      </w:r>
      <w:proofErr w:type="spellEnd"/>
      <w:r w:rsidRPr="006432BF">
        <w:rPr>
          <w:sz w:val="28"/>
          <w:szCs w:val="28"/>
          <w:lang w:val="ru-BY" w:eastAsia="ru-BY"/>
        </w:rPr>
        <w:t>» Василенко А.А</w:t>
      </w:r>
    </w:p>
    <w:p w14:paraId="3433AE8B" w14:textId="77777777" w:rsidR="006432BF" w:rsidRPr="006432BF" w:rsidRDefault="006432BF" w:rsidP="006432BF">
      <w:pPr>
        <w:jc w:val="center"/>
        <w:rPr>
          <w:lang w:val="ru-BY" w:eastAsia="ru-BY"/>
        </w:rPr>
      </w:pPr>
      <w:r w:rsidRPr="006432BF">
        <w:rPr>
          <w:sz w:val="28"/>
          <w:szCs w:val="28"/>
          <w:lang w:val="ru-BY" w:eastAsia="ru-BY"/>
        </w:rPr>
        <w:t>на первое полугодие 2026 года</w:t>
      </w:r>
    </w:p>
    <w:bookmarkEnd w:id="0"/>
    <w:p w14:paraId="3DBBCAEF" w14:textId="77777777" w:rsidR="006432BF" w:rsidRPr="006432BF" w:rsidRDefault="006432BF" w:rsidP="006432BF">
      <w:pPr>
        <w:rPr>
          <w:sz w:val="28"/>
          <w:szCs w:val="28"/>
          <w:lang w:val="ru-BY" w:eastAsia="ru-BY"/>
        </w:rPr>
      </w:pPr>
      <w:r w:rsidRPr="006432BF">
        <w:rPr>
          <w:sz w:val="28"/>
          <w:szCs w:val="28"/>
          <w:lang w:val="ru-BY" w:eastAsia="ru-BY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4004"/>
        <w:gridCol w:w="4786"/>
      </w:tblGrid>
      <w:tr w:rsidR="006432BF" w:rsidRPr="006432BF" w14:paraId="2906E757" w14:textId="77777777" w:rsidTr="006432BF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514C1" w14:textId="77777777" w:rsidR="006432BF" w:rsidRPr="006432BF" w:rsidRDefault="006432BF" w:rsidP="006432BF">
            <w:pPr>
              <w:jc w:val="center"/>
              <w:rPr>
                <w:lang w:val="ru-BY" w:eastAsia="ru-BY"/>
              </w:rPr>
            </w:pPr>
            <w:r w:rsidRPr="006432BF">
              <w:rPr>
                <w:sz w:val="28"/>
                <w:szCs w:val="28"/>
                <w:lang w:val="ru-BY" w:eastAsia="ru-BY"/>
              </w:rPr>
              <w:t>№</w:t>
            </w:r>
          </w:p>
          <w:p w14:paraId="08DA1977" w14:textId="77777777" w:rsidR="006432BF" w:rsidRPr="006432BF" w:rsidRDefault="006432BF" w:rsidP="006432BF">
            <w:pPr>
              <w:jc w:val="center"/>
              <w:rPr>
                <w:lang w:val="ru-BY" w:eastAsia="ru-BY"/>
              </w:rPr>
            </w:pPr>
            <w:r w:rsidRPr="006432BF">
              <w:rPr>
                <w:sz w:val="28"/>
                <w:szCs w:val="28"/>
                <w:lang w:val="ru-BY" w:eastAsia="ru-BY"/>
              </w:rPr>
              <w:t>п/п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FAC8B" w14:textId="77777777" w:rsidR="006432BF" w:rsidRPr="006432BF" w:rsidRDefault="006432BF" w:rsidP="006432BF">
            <w:pPr>
              <w:jc w:val="center"/>
              <w:rPr>
                <w:lang w:val="ru-BY" w:eastAsia="ru-BY"/>
              </w:rPr>
            </w:pPr>
            <w:r w:rsidRPr="006432BF">
              <w:rPr>
                <w:sz w:val="28"/>
                <w:szCs w:val="28"/>
                <w:lang w:val="ru-BY" w:eastAsia="ru-BY"/>
              </w:rPr>
              <w:t>Дата прове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B20D2" w14:textId="77777777" w:rsidR="006432BF" w:rsidRPr="006432BF" w:rsidRDefault="006432BF" w:rsidP="006432BF">
            <w:pPr>
              <w:jc w:val="center"/>
              <w:rPr>
                <w:lang w:val="ru-BY" w:eastAsia="ru-BY"/>
              </w:rPr>
            </w:pPr>
            <w:r w:rsidRPr="006432BF">
              <w:rPr>
                <w:sz w:val="28"/>
                <w:szCs w:val="28"/>
                <w:lang w:val="ru-BY" w:eastAsia="ru-BY"/>
              </w:rPr>
              <w:t>Время проведения</w:t>
            </w:r>
          </w:p>
        </w:tc>
      </w:tr>
      <w:tr w:rsidR="006432BF" w:rsidRPr="006432BF" w14:paraId="1C921D82" w14:textId="77777777" w:rsidTr="006432BF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5C049" w14:textId="77777777" w:rsidR="006432BF" w:rsidRPr="006432BF" w:rsidRDefault="006432BF" w:rsidP="006432BF">
            <w:pPr>
              <w:jc w:val="center"/>
              <w:rPr>
                <w:lang w:val="ru-BY" w:eastAsia="ru-BY"/>
              </w:rPr>
            </w:pPr>
            <w:r w:rsidRPr="006432BF">
              <w:rPr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E7587" w14:textId="77777777" w:rsidR="006432BF" w:rsidRPr="006432BF" w:rsidRDefault="006432BF" w:rsidP="006432BF">
            <w:pPr>
              <w:jc w:val="center"/>
              <w:rPr>
                <w:lang w:val="ru-BY" w:eastAsia="ru-BY"/>
              </w:rPr>
            </w:pPr>
            <w:r w:rsidRPr="006432BF">
              <w:rPr>
                <w:sz w:val="28"/>
                <w:szCs w:val="28"/>
                <w:lang w:val="ru-BY" w:eastAsia="ru-BY"/>
              </w:rPr>
              <w:t>16.03.2026 г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FA10C" w14:textId="77777777" w:rsidR="006432BF" w:rsidRPr="006432BF" w:rsidRDefault="006432BF" w:rsidP="006432BF">
            <w:pPr>
              <w:jc w:val="center"/>
              <w:rPr>
                <w:lang w:val="ru-BY" w:eastAsia="ru-BY"/>
              </w:rPr>
            </w:pPr>
            <w:r w:rsidRPr="006432BF">
              <w:rPr>
                <w:sz w:val="28"/>
                <w:szCs w:val="28"/>
                <w:lang w:val="ru-BY" w:eastAsia="ru-BY"/>
              </w:rPr>
              <w:t>10</w:t>
            </w:r>
            <w:r w:rsidRPr="006432BF">
              <w:rPr>
                <w:sz w:val="28"/>
                <w:szCs w:val="28"/>
                <w:vertAlign w:val="superscript"/>
                <w:lang w:val="ru-BY" w:eastAsia="ru-BY"/>
              </w:rPr>
              <w:t>00</w:t>
            </w:r>
            <w:r w:rsidRPr="006432BF">
              <w:rPr>
                <w:sz w:val="28"/>
                <w:szCs w:val="28"/>
                <w:lang w:val="ru-BY" w:eastAsia="ru-BY"/>
              </w:rPr>
              <w:t xml:space="preserve"> - 11</w:t>
            </w:r>
            <w:r w:rsidRPr="006432BF">
              <w:rPr>
                <w:sz w:val="28"/>
                <w:szCs w:val="28"/>
                <w:vertAlign w:val="superscript"/>
                <w:lang w:val="ru-BY" w:eastAsia="ru-BY"/>
              </w:rPr>
              <w:t>00</w:t>
            </w:r>
          </w:p>
        </w:tc>
      </w:tr>
      <w:tr w:rsidR="006432BF" w:rsidRPr="006432BF" w14:paraId="03CE2269" w14:textId="77777777" w:rsidTr="006432BF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2B708" w14:textId="77777777" w:rsidR="006432BF" w:rsidRPr="006432BF" w:rsidRDefault="006432BF" w:rsidP="006432BF">
            <w:pPr>
              <w:jc w:val="center"/>
              <w:rPr>
                <w:lang w:val="ru-BY" w:eastAsia="ru-BY"/>
              </w:rPr>
            </w:pPr>
            <w:r w:rsidRPr="006432BF">
              <w:rPr>
                <w:sz w:val="28"/>
                <w:szCs w:val="28"/>
                <w:lang w:val="ru-BY" w:eastAsia="ru-BY"/>
              </w:rPr>
              <w:t>2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4673A" w14:textId="77777777" w:rsidR="006432BF" w:rsidRPr="006432BF" w:rsidRDefault="006432BF" w:rsidP="006432BF">
            <w:pPr>
              <w:jc w:val="center"/>
              <w:rPr>
                <w:lang w:val="ru-BY" w:eastAsia="ru-BY"/>
              </w:rPr>
            </w:pPr>
            <w:r w:rsidRPr="006432BF">
              <w:rPr>
                <w:sz w:val="28"/>
                <w:szCs w:val="28"/>
                <w:lang w:val="ru-BY" w:eastAsia="ru-BY"/>
              </w:rPr>
              <w:t>23.06.2026 г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8F42F" w14:textId="77777777" w:rsidR="006432BF" w:rsidRPr="006432BF" w:rsidRDefault="006432BF" w:rsidP="006432BF">
            <w:pPr>
              <w:jc w:val="center"/>
              <w:rPr>
                <w:lang w:val="ru-BY" w:eastAsia="ru-BY"/>
              </w:rPr>
            </w:pPr>
            <w:r w:rsidRPr="006432BF">
              <w:rPr>
                <w:sz w:val="28"/>
                <w:szCs w:val="28"/>
                <w:lang w:val="ru-BY" w:eastAsia="ru-BY"/>
              </w:rPr>
              <w:t>10</w:t>
            </w:r>
            <w:r w:rsidRPr="006432BF">
              <w:rPr>
                <w:sz w:val="28"/>
                <w:szCs w:val="28"/>
                <w:vertAlign w:val="superscript"/>
                <w:lang w:val="ru-BY" w:eastAsia="ru-BY"/>
              </w:rPr>
              <w:t>00</w:t>
            </w:r>
            <w:r w:rsidRPr="006432BF">
              <w:rPr>
                <w:sz w:val="28"/>
                <w:szCs w:val="28"/>
                <w:lang w:val="ru-BY" w:eastAsia="ru-BY"/>
              </w:rPr>
              <w:t xml:space="preserve"> - 11</w:t>
            </w:r>
            <w:r w:rsidRPr="006432BF">
              <w:rPr>
                <w:sz w:val="28"/>
                <w:szCs w:val="28"/>
                <w:vertAlign w:val="superscript"/>
                <w:lang w:val="ru-BY" w:eastAsia="ru-BY"/>
              </w:rPr>
              <w:t>00</w:t>
            </w:r>
          </w:p>
          <w:p w14:paraId="0FECA04B" w14:textId="77777777" w:rsidR="006432BF" w:rsidRPr="006432BF" w:rsidRDefault="006432BF" w:rsidP="006432BF">
            <w:pPr>
              <w:rPr>
                <w:sz w:val="20"/>
                <w:szCs w:val="20"/>
                <w:lang w:val="ru-BY" w:eastAsia="ru-BY"/>
              </w:rPr>
            </w:pPr>
            <w:r w:rsidRPr="006432BF">
              <w:rPr>
                <w:sz w:val="20"/>
                <w:szCs w:val="20"/>
                <w:lang w:val="ru-BY" w:eastAsia="ru-BY"/>
              </w:rPr>
              <w:br/>
            </w:r>
          </w:p>
        </w:tc>
      </w:tr>
    </w:tbl>
    <w:p w14:paraId="0B577A9D" w14:textId="77777777" w:rsidR="00C347E4" w:rsidRPr="006432BF" w:rsidRDefault="00C347E4" w:rsidP="006432BF"/>
    <w:sectPr w:rsidR="00C347E4" w:rsidRPr="006432BF" w:rsidSect="000B6BE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C0F7B"/>
    <w:multiLevelType w:val="hybridMultilevel"/>
    <w:tmpl w:val="5C06CB38"/>
    <w:lvl w:ilvl="0" w:tplc="120CCC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8613043"/>
    <w:multiLevelType w:val="hybridMultilevel"/>
    <w:tmpl w:val="5C06CB38"/>
    <w:lvl w:ilvl="0" w:tplc="120CCC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B2F1523"/>
    <w:multiLevelType w:val="hybridMultilevel"/>
    <w:tmpl w:val="D60E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652F2"/>
    <w:multiLevelType w:val="hybridMultilevel"/>
    <w:tmpl w:val="CD745592"/>
    <w:lvl w:ilvl="0" w:tplc="2BBAD2A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709C6CEF"/>
    <w:multiLevelType w:val="hybridMultilevel"/>
    <w:tmpl w:val="E654A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55B"/>
    <w:rsid w:val="00023BB8"/>
    <w:rsid w:val="00086DDB"/>
    <w:rsid w:val="00094A86"/>
    <w:rsid w:val="000B3F05"/>
    <w:rsid w:val="000B6BEE"/>
    <w:rsid w:val="000C7215"/>
    <w:rsid w:val="000D60A0"/>
    <w:rsid w:val="00140986"/>
    <w:rsid w:val="00143E41"/>
    <w:rsid w:val="001D55F3"/>
    <w:rsid w:val="001D7AA2"/>
    <w:rsid w:val="00290E86"/>
    <w:rsid w:val="002B218F"/>
    <w:rsid w:val="002D31E6"/>
    <w:rsid w:val="002E4BC2"/>
    <w:rsid w:val="002F5E46"/>
    <w:rsid w:val="003A1BFF"/>
    <w:rsid w:val="003A5B36"/>
    <w:rsid w:val="003E22B4"/>
    <w:rsid w:val="00422342"/>
    <w:rsid w:val="004549F1"/>
    <w:rsid w:val="004A3339"/>
    <w:rsid w:val="004A7F85"/>
    <w:rsid w:val="004B6F98"/>
    <w:rsid w:val="004F770E"/>
    <w:rsid w:val="00517F0A"/>
    <w:rsid w:val="00534781"/>
    <w:rsid w:val="00541CDA"/>
    <w:rsid w:val="00544160"/>
    <w:rsid w:val="005D3665"/>
    <w:rsid w:val="005E2102"/>
    <w:rsid w:val="00602DB9"/>
    <w:rsid w:val="006432BF"/>
    <w:rsid w:val="00650797"/>
    <w:rsid w:val="006A056C"/>
    <w:rsid w:val="006B2C66"/>
    <w:rsid w:val="006C03AA"/>
    <w:rsid w:val="006E2768"/>
    <w:rsid w:val="006E4179"/>
    <w:rsid w:val="006F1069"/>
    <w:rsid w:val="00735209"/>
    <w:rsid w:val="0076641A"/>
    <w:rsid w:val="007B02B7"/>
    <w:rsid w:val="007D78A1"/>
    <w:rsid w:val="00802031"/>
    <w:rsid w:val="00825EA9"/>
    <w:rsid w:val="00855F30"/>
    <w:rsid w:val="00890511"/>
    <w:rsid w:val="00892836"/>
    <w:rsid w:val="008A3D16"/>
    <w:rsid w:val="008B4AAC"/>
    <w:rsid w:val="008B5F8C"/>
    <w:rsid w:val="008B6F16"/>
    <w:rsid w:val="008D6CD3"/>
    <w:rsid w:val="008E54BA"/>
    <w:rsid w:val="009543DA"/>
    <w:rsid w:val="0097558F"/>
    <w:rsid w:val="00996515"/>
    <w:rsid w:val="009C3BF7"/>
    <w:rsid w:val="009C4081"/>
    <w:rsid w:val="009C44DC"/>
    <w:rsid w:val="00A0192A"/>
    <w:rsid w:val="00A05D62"/>
    <w:rsid w:val="00A4200B"/>
    <w:rsid w:val="00A57876"/>
    <w:rsid w:val="00A77BBA"/>
    <w:rsid w:val="00A8355A"/>
    <w:rsid w:val="00AA650F"/>
    <w:rsid w:val="00AB386B"/>
    <w:rsid w:val="00AB5AB3"/>
    <w:rsid w:val="00AD4E56"/>
    <w:rsid w:val="00B16D39"/>
    <w:rsid w:val="00B41467"/>
    <w:rsid w:val="00B61DBC"/>
    <w:rsid w:val="00B64977"/>
    <w:rsid w:val="00B9031A"/>
    <w:rsid w:val="00BD65F2"/>
    <w:rsid w:val="00BE50B1"/>
    <w:rsid w:val="00C22151"/>
    <w:rsid w:val="00C30630"/>
    <w:rsid w:val="00C347E4"/>
    <w:rsid w:val="00C353A3"/>
    <w:rsid w:val="00C63667"/>
    <w:rsid w:val="00C927DB"/>
    <w:rsid w:val="00CD0625"/>
    <w:rsid w:val="00CD634C"/>
    <w:rsid w:val="00D122D5"/>
    <w:rsid w:val="00D216E8"/>
    <w:rsid w:val="00D76102"/>
    <w:rsid w:val="00E04CD8"/>
    <w:rsid w:val="00E057BC"/>
    <w:rsid w:val="00E616C0"/>
    <w:rsid w:val="00E620A8"/>
    <w:rsid w:val="00E63537"/>
    <w:rsid w:val="00E718EF"/>
    <w:rsid w:val="00ED12E7"/>
    <w:rsid w:val="00EF0C46"/>
    <w:rsid w:val="00F6664E"/>
    <w:rsid w:val="00F86715"/>
    <w:rsid w:val="00F9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A4C6"/>
  <w15:docId w15:val="{DFAAAA6C-AA20-48B6-8B52-DE4D1183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55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9055B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F9055B"/>
    <w:rPr>
      <w:rFonts w:ascii="Times New Roman" w:hAnsi="Times New Roman" w:cs="Times New Roman" w:hint="default"/>
      <w:b/>
      <w:bCs/>
      <w:sz w:val="16"/>
      <w:szCs w:val="16"/>
    </w:rPr>
  </w:style>
  <w:style w:type="paragraph" w:styleId="a3">
    <w:name w:val="No Spacing"/>
    <w:uiPriority w:val="1"/>
    <w:qFormat/>
    <w:rsid w:val="0089051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21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1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DB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7558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4B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F079-CD47-4C6C-900C-9C515F35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72</cp:revision>
  <cp:lastPrinted>2025-07-01T08:41:00Z</cp:lastPrinted>
  <dcterms:created xsi:type="dcterms:W3CDTF">2017-03-13T12:58:00Z</dcterms:created>
  <dcterms:modified xsi:type="dcterms:W3CDTF">2026-01-21T06:45:00Z</dcterms:modified>
</cp:coreProperties>
</file>